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bf191efb05ac4fec" Type="http://schemas.microsoft.com/office/2006/relationships/txt" Target="udata/data.dat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70" w:rsidRDefault="00614FC7" w:rsidP="00614FC7">
      <w:pPr>
        <w:pStyle w:val="a7"/>
      </w:pPr>
      <w:r w:rsidRPr="00614FC7">
        <w:rPr>
          <w:rFonts w:hint="eastAsia"/>
        </w:rPr>
        <w:t>全排列问题</w:t>
      </w:r>
      <w:r w:rsidRPr="00614FC7">
        <w:rPr>
          <w:rFonts w:hint="eastAsia"/>
        </w:rPr>
        <w:t>FullSort</w:t>
      </w:r>
    </w:p>
    <w:p w:rsidR="006137CE" w:rsidRDefault="00B60995" w:rsidP="0042732A">
      <w:pPr>
        <w:pStyle w:val="1"/>
      </w:pPr>
      <w:r>
        <w:rPr>
          <w:rFonts w:hint="eastAsia"/>
        </w:rPr>
        <w:t>全排列</w:t>
      </w:r>
      <w:r>
        <w:t>问题分析</w:t>
      </w:r>
    </w:p>
    <w:p w:rsidR="006753F0" w:rsidRDefault="006753F0" w:rsidP="00BB58C6">
      <w:pPr>
        <w:pStyle w:val="2"/>
        <w:numPr>
          <w:ilvl w:val="0"/>
          <w:numId w:val="4"/>
        </w:numPr>
      </w:pPr>
      <w:r>
        <w:rPr>
          <w:rFonts w:hint="eastAsia"/>
        </w:rPr>
        <w:t>全排列的定义和公式：</w:t>
      </w:r>
    </w:p>
    <w:p w:rsidR="00DE0C1E" w:rsidRPr="00DE0C1E" w:rsidRDefault="00DE0C1E" w:rsidP="00DE0C1E">
      <w:pPr>
        <w:ind w:firstLine="420"/>
      </w:pPr>
      <w:r w:rsidRPr="008A290C">
        <w:rPr>
          <w:rFonts w:hint="eastAsia"/>
        </w:rPr>
        <w:t>对于给定的集合</w:t>
      </w:r>
      <w:r w:rsidRPr="008A290C">
        <w:rPr>
          <w:rFonts w:hint="eastAsia"/>
        </w:rPr>
        <w:t>A{a1,a2,...,an},</w:t>
      </w:r>
      <w:r w:rsidRPr="008A290C">
        <w:rPr>
          <w:rFonts w:hint="eastAsia"/>
        </w:rPr>
        <w:t>其中的</w:t>
      </w:r>
      <w:r w:rsidRPr="008A290C">
        <w:rPr>
          <w:rFonts w:hint="eastAsia"/>
        </w:rPr>
        <w:t>n</w:t>
      </w:r>
      <w:r w:rsidRPr="008A290C">
        <w:rPr>
          <w:rFonts w:hint="eastAsia"/>
        </w:rPr>
        <w:t>个元素互不相同，如何输出这</w:t>
      </w:r>
      <w:r w:rsidRPr="008A290C">
        <w:rPr>
          <w:rFonts w:hint="eastAsia"/>
        </w:rPr>
        <w:t>n</w:t>
      </w:r>
      <w:r w:rsidRPr="008A290C">
        <w:rPr>
          <w:rFonts w:hint="eastAsia"/>
        </w:rPr>
        <w:t>个元素的所有排列（全排列）</w:t>
      </w:r>
      <w:r>
        <w:rPr>
          <w:rFonts w:hint="eastAsia"/>
        </w:rPr>
        <w:t>。</w:t>
      </w:r>
    </w:p>
    <w:p w:rsidR="00353D31" w:rsidRDefault="006753F0" w:rsidP="00982B6A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n</w:t>
      </w:r>
      <w:r>
        <w:rPr>
          <w:rFonts w:hint="eastAsia"/>
        </w:rPr>
        <w:t>个数中选取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&lt;=n</w:t>
      </w:r>
      <w:r>
        <w:rPr>
          <w:rFonts w:hint="eastAsia"/>
        </w:rPr>
        <w:t>）个数按照一定的顺序进行排成一个列，叫作从</w:t>
      </w:r>
      <w:r>
        <w:rPr>
          <w:rFonts w:hint="eastAsia"/>
        </w:rPr>
        <w:t>n</w:t>
      </w:r>
      <w:r>
        <w:rPr>
          <w:rFonts w:hint="eastAsia"/>
        </w:rPr>
        <w:t>个元素中取</w:t>
      </w:r>
      <w:r>
        <w:rPr>
          <w:rFonts w:hint="eastAsia"/>
        </w:rPr>
        <w:t>m</w:t>
      </w:r>
      <w:r>
        <w:rPr>
          <w:rFonts w:hint="eastAsia"/>
        </w:rPr>
        <w:t>个元素的一个排列。由排列的定义，显然不同的顺序是一个不同的排列。从</w:t>
      </w:r>
      <w:r>
        <w:rPr>
          <w:rFonts w:hint="eastAsia"/>
        </w:rPr>
        <w:t>n</w:t>
      </w:r>
      <w:r>
        <w:rPr>
          <w:rFonts w:hint="eastAsia"/>
        </w:rPr>
        <w:t>个元素中取</w:t>
      </w:r>
      <w:r>
        <w:rPr>
          <w:rFonts w:hint="eastAsia"/>
        </w:rPr>
        <w:t>m</w:t>
      </w:r>
      <w:r>
        <w:rPr>
          <w:rFonts w:hint="eastAsia"/>
        </w:rPr>
        <w:t>个元素的所有排列的个数，称为</w:t>
      </w:r>
      <w:r w:rsidRPr="0042732A">
        <w:rPr>
          <w:rFonts w:hint="eastAsia"/>
          <w:b/>
        </w:rPr>
        <w:t>排列数</w:t>
      </w:r>
      <w:r>
        <w:rPr>
          <w:rFonts w:hint="eastAsia"/>
        </w:rPr>
        <w:t>。</w:t>
      </w:r>
    </w:p>
    <w:p w:rsidR="006753F0" w:rsidRDefault="006753F0" w:rsidP="00BB58C6">
      <w:pPr>
        <w:ind w:firstLine="420"/>
      </w:pPr>
      <w:r w:rsidRPr="00353D31">
        <w:rPr>
          <w:rFonts w:hint="eastAsia"/>
          <w:b/>
          <w:color w:val="FF0000"/>
        </w:rPr>
        <w:t>从</w:t>
      </w:r>
      <w:r w:rsidRPr="00353D31">
        <w:rPr>
          <w:rFonts w:hint="eastAsia"/>
          <w:b/>
          <w:color w:val="FF0000"/>
        </w:rPr>
        <w:t>n</w:t>
      </w:r>
      <w:r w:rsidRPr="00353D31">
        <w:rPr>
          <w:rFonts w:hint="eastAsia"/>
          <w:b/>
          <w:color w:val="FF0000"/>
        </w:rPr>
        <w:t>个元素取出</w:t>
      </w:r>
      <w:r w:rsidRPr="00353D31">
        <w:rPr>
          <w:rFonts w:hint="eastAsia"/>
          <w:b/>
          <w:color w:val="FF0000"/>
        </w:rPr>
        <w:t>n</w:t>
      </w:r>
      <w:r w:rsidRPr="00353D31">
        <w:rPr>
          <w:rFonts w:hint="eastAsia"/>
          <w:b/>
          <w:color w:val="FF0000"/>
        </w:rPr>
        <w:t>个元素的一个排列，称为一个全排列</w:t>
      </w:r>
      <w:r>
        <w:rPr>
          <w:rFonts w:hint="eastAsia"/>
        </w:rPr>
        <w:t>。全排列的排列数公式为</w:t>
      </w:r>
      <w:r>
        <w:rPr>
          <w:rFonts w:hint="eastAsia"/>
        </w:rPr>
        <w:t>n!</w:t>
      </w:r>
      <w:r>
        <w:rPr>
          <w:rFonts w:hint="eastAsia"/>
        </w:rPr>
        <w:t>，通过乘法原理可以得到。</w:t>
      </w:r>
    </w:p>
    <w:p w:rsidR="006753F0" w:rsidRDefault="006753F0" w:rsidP="00BB58C6">
      <w:pPr>
        <w:pStyle w:val="2"/>
      </w:pPr>
      <w:r>
        <w:rPr>
          <w:rFonts w:hint="eastAsia"/>
        </w:rPr>
        <w:t>时间复杂度：</w:t>
      </w:r>
    </w:p>
    <w:p w:rsidR="006753F0" w:rsidRDefault="006753F0" w:rsidP="0070278E">
      <w:pPr>
        <w:ind w:firstLine="420"/>
      </w:pPr>
      <w:r>
        <w:t>n</w:t>
      </w:r>
      <w:r>
        <w:rPr>
          <w:rFonts w:hint="eastAsia"/>
        </w:rPr>
        <w:t>个数（字符、对象）的全排列一共有</w:t>
      </w:r>
      <w:r>
        <w:t>n!</w:t>
      </w:r>
      <w:r>
        <w:rPr>
          <w:rFonts w:hint="eastAsia"/>
        </w:rPr>
        <w:t>种，所以</w:t>
      </w:r>
      <w:r w:rsidRPr="00634895">
        <w:rPr>
          <w:rFonts w:hint="eastAsia"/>
          <w:b/>
        </w:rPr>
        <w:t>全排列算法至少时间</w:t>
      </w:r>
      <w:r w:rsidRPr="00634895">
        <w:rPr>
          <w:b/>
        </w:rPr>
        <w:t>O(n!)</w:t>
      </w:r>
      <w:r w:rsidRPr="00634895">
        <w:rPr>
          <w:rFonts w:hint="eastAsia"/>
          <w:b/>
        </w:rPr>
        <w:t>的</w:t>
      </w:r>
      <w:r>
        <w:rPr>
          <w:rFonts w:hint="eastAsia"/>
        </w:rPr>
        <w:t>。如果要对全排列进行输出，那么输出的时间要</w:t>
      </w:r>
      <w:r w:rsidRPr="00634895">
        <w:rPr>
          <w:b/>
          <w:color w:val="FF0000"/>
        </w:rPr>
        <w:t>O(n</w:t>
      </w:r>
      <w:r w:rsidRPr="00634895">
        <w:rPr>
          <w:rFonts w:ascii="MS Mincho" w:hAnsi="MS Mincho" w:cs="MS Mincho"/>
          <w:b/>
          <w:color w:val="FF0000"/>
        </w:rPr>
        <w:t>∗</w:t>
      </w:r>
      <w:r w:rsidRPr="00634895">
        <w:rPr>
          <w:b/>
          <w:color w:val="FF0000"/>
        </w:rPr>
        <w:t>n!)</w:t>
      </w:r>
      <w:r>
        <w:rPr>
          <w:rFonts w:hint="eastAsia"/>
        </w:rPr>
        <w:t>，因为每一个排列都有</w:t>
      </w:r>
      <w:r>
        <w:t>n</w:t>
      </w:r>
      <w:r>
        <w:rPr>
          <w:rFonts w:hint="eastAsia"/>
        </w:rPr>
        <w:t>个数据。所以实际上，全排列算法对大型的数据是无法处理的，而一般情况下也不会要求我们去遍历一个大型数据的全排列。</w:t>
      </w:r>
    </w:p>
    <w:p w:rsidR="00634895" w:rsidRDefault="009E2F02" w:rsidP="006973C8">
      <w:pPr>
        <w:pStyle w:val="2"/>
      </w:pPr>
      <w:r>
        <w:rPr>
          <w:rFonts w:hint="eastAsia"/>
        </w:rPr>
        <w:t>全排列</w:t>
      </w:r>
      <w:r>
        <w:t>的思想</w:t>
      </w:r>
    </w:p>
    <w:p w:rsidR="00CC13A7" w:rsidRPr="00801E23" w:rsidRDefault="00CC13A7" w:rsidP="00CC13A7">
      <w:pPr>
        <w:rPr>
          <w:b/>
        </w:rPr>
      </w:pPr>
      <w:r w:rsidRPr="00801E23">
        <w:rPr>
          <w:rFonts w:hint="eastAsia"/>
          <w:b/>
        </w:rPr>
        <w:t>&lt;</w:t>
      </w:r>
      <w:r w:rsidRPr="00801E23">
        <w:rPr>
          <w:rFonts w:hint="eastAsia"/>
          <w:b/>
        </w:rPr>
        <w:t>一</w:t>
      </w:r>
      <w:r w:rsidRPr="00801E23">
        <w:rPr>
          <w:rFonts w:hint="eastAsia"/>
          <w:b/>
        </w:rPr>
        <w:t>&gt;</w:t>
      </w:r>
    </w:p>
    <w:p w:rsidR="00162006" w:rsidRDefault="00162006" w:rsidP="00162006">
      <w:pPr>
        <w:ind w:firstLine="420"/>
      </w:pPr>
      <w:r>
        <w:rPr>
          <w:rFonts w:hint="eastAsia"/>
        </w:rPr>
        <w:t>这里以</w:t>
      </w:r>
      <w:r>
        <w:rPr>
          <w:rFonts w:hint="eastAsia"/>
        </w:rPr>
        <w:t>A{a,b,c}</w:t>
      </w:r>
      <w:r>
        <w:rPr>
          <w:rFonts w:hint="eastAsia"/>
        </w:rPr>
        <w:t>为例，来说明全排列的生成方法，对于这个集合，其包含</w:t>
      </w:r>
      <w:r>
        <w:rPr>
          <w:rFonts w:hint="eastAsia"/>
        </w:rPr>
        <w:t>3</w:t>
      </w:r>
      <w:r>
        <w:rPr>
          <w:rFonts w:hint="eastAsia"/>
        </w:rPr>
        <w:t>个元素，所有的排列情况有</w:t>
      </w:r>
      <w:r>
        <w:rPr>
          <w:rFonts w:hint="eastAsia"/>
        </w:rPr>
        <w:t>3!=6</w:t>
      </w:r>
      <w:r>
        <w:rPr>
          <w:rFonts w:hint="eastAsia"/>
        </w:rPr>
        <w:t>种，对于每一种排列，其第一个元素有</w:t>
      </w:r>
      <w:r>
        <w:rPr>
          <w:rFonts w:hint="eastAsia"/>
        </w:rPr>
        <w:t>3</w:t>
      </w:r>
      <w:r>
        <w:rPr>
          <w:rFonts w:hint="eastAsia"/>
        </w:rPr>
        <w:t>种选择</w:t>
      </w:r>
      <w:r>
        <w:rPr>
          <w:rFonts w:hint="eastAsia"/>
        </w:rPr>
        <w:t>a,b,c</w:t>
      </w:r>
      <w:r>
        <w:rPr>
          <w:rFonts w:hint="eastAsia"/>
        </w:rPr>
        <w:t>，对于第一个元素为</w:t>
      </w:r>
      <w:r>
        <w:rPr>
          <w:rFonts w:hint="eastAsia"/>
        </w:rPr>
        <w:t>a</w:t>
      </w:r>
      <w:r>
        <w:rPr>
          <w:rFonts w:hint="eastAsia"/>
        </w:rPr>
        <w:t>的排列，其第二个元素有</w:t>
      </w:r>
      <w:r>
        <w:rPr>
          <w:rFonts w:hint="eastAsia"/>
        </w:rPr>
        <w:t>2</w:t>
      </w:r>
      <w:r>
        <w:rPr>
          <w:rFonts w:hint="eastAsia"/>
        </w:rPr>
        <w:t>种选择</w:t>
      </w:r>
      <w:r>
        <w:rPr>
          <w:rFonts w:hint="eastAsia"/>
        </w:rPr>
        <w:t>b,c</w:t>
      </w:r>
      <w:r>
        <w:rPr>
          <w:rFonts w:hint="eastAsia"/>
        </w:rPr>
        <w:t>；第一个元素为</w:t>
      </w:r>
      <w:r>
        <w:rPr>
          <w:rFonts w:hint="eastAsia"/>
        </w:rPr>
        <w:t>b</w:t>
      </w:r>
      <w:r>
        <w:rPr>
          <w:rFonts w:hint="eastAsia"/>
        </w:rPr>
        <w:t>的排列，第二个元素也有</w:t>
      </w:r>
      <w:r>
        <w:rPr>
          <w:rFonts w:hint="eastAsia"/>
        </w:rPr>
        <w:t>2</w:t>
      </w:r>
      <w:r>
        <w:rPr>
          <w:rFonts w:hint="eastAsia"/>
        </w:rPr>
        <w:t>种选择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……，依次类推，我们可以将集合的全排列与一棵多叉树对应。如下图所示</w:t>
      </w:r>
    </w:p>
    <w:p w:rsidR="00162006" w:rsidRDefault="00162006" w:rsidP="00162006">
      <w:pPr>
        <w:ind w:firstLine="420"/>
      </w:pPr>
      <w:r>
        <w:rPr>
          <w:noProof/>
        </w:rPr>
        <w:drawing>
          <wp:inline distT="0" distB="0" distL="0" distR="0" wp14:anchorId="3C0D3EDE" wp14:editId="63319BB8">
            <wp:extent cx="2771955" cy="2139974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262" cy="2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6" w:rsidRDefault="00162006" w:rsidP="00162006">
      <w:pPr>
        <w:ind w:firstLine="420"/>
      </w:pPr>
      <w:r w:rsidRPr="00C43FFC">
        <w:rPr>
          <w:rFonts w:hint="eastAsia"/>
        </w:rPr>
        <w:t>在此树中，每一个从树根到叶子节点的路径，就对应了集合</w:t>
      </w:r>
      <w:r w:rsidRPr="00C43FFC">
        <w:rPr>
          <w:rFonts w:hint="eastAsia"/>
        </w:rPr>
        <w:t>A</w:t>
      </w:r>
      <w:r w:rsidRPr="00C43FFC">
        <w:rPr>
          <w:rFonts w:hint="eastAsia"/>
        </w:rPr>
        <w:t>的一个排列。通过递归算法，可以避免多叉树的构建过程，直接生成集合</w:t>
      </w:r>
      <w:r w:rsidRPr="00C43FFC">
        <w:rPr>
          <w:rFonts w:hint="eastAsia"/>
        </w:rPr>
        <w:t>A</w:t>
      </w:r>
      <w:r w:rsidRPr="00C43FFC">
        <w:rPr>
          <w:rFonts w:hint="eastAsia"/>
        </w:rPr>
        <w:t>的全排列，代码如下。</w:t>
      </w:r>
    </w:p>
    <w:p w:rsidR="00162006" w:rsidRPr="00801E23" w:rsidRDefault="00CC13A7" w:rsidP="00162006">
      <w:pPr>
        <w:rPr>
          <w:b/>
        </w:rPr>
      </w:pPr>
      <w:r w:rsidRPr="00801E23">
        <w:rPr>
          <w:rFonts w:hint="eastAsia"/>
          <w:b/>
        </w:rPr>
        <w:t>&lt;</w:t>
      </w:r>
      <w:r w:rsidRPr="00801E23">
        <w:rPr>
          <w:rFonts w:hint="eastAsia"/>
          <w:b/>
        </w:rPr>
        <w:t>二</w:t>
      </w:r>
      <w:r w:rsidRPr="00801E23">
        <w:rPr>
          <w:rFonts w:hint="eastAsia"/>
          <w:b/>
        </w:rPr>
        <w:t>&gt;</w:t>
      </w:r>
    </w:p>
    <w:p w:rsidR="009E2F02" w:rsidRDefault="009E2F02" w:rsidP="005A1954">
      <w:pPr>
        <w:ind w:firstLine="420"/>
      </w:pPr>
      <w:r>
        <w:rPr>
          <w:rFonts w:hint="eastAsia"/>
        </w:rPr>
        <w:t>解决一个算法问题，我比较习惯于从</w:t>
      </w:r>
      <w:r w:rsidRPr="003C1CA0">
        <w:rPr>
          <w:rFonts w:hint="eastAsia"/>
          <w:b/>
        </w:rPr>
        <w:t>基本的想法</w:t>
      </w:r>
      <w:r>
        <w:rPr>
          <w:rFonts w:hint="eastAsia"/>
        </w:rPr>
        <w:t>做起，我们先回顾一下我们自己是如何写一组数的全排列的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（为了方便，下面我都用数进行全排列而不是字符）。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】（第一个）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t>首先保持第一个不变，对【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】进行全排列。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t>同样地，我们先保持</w:t>
      </w:r>
      <w:r>
        <w:rPr>
          <w:rFonts w:hint="eastAsia"/>
        </w:rPr>
        <w:t>3</w:t>
      </w:r>
      <w:r>
        <w:rPr>
          <w:rFonts w:hint="eastAsia"/>
        </w:rPr>
        <w:t>不变，对【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】进行全排列。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lastRenderedPageBreak/>
        <w:t>保持</w:t>
      </w:r>
      <w:r>
        <w:rPr>
          <w:rFonts w:hint="eastAsia"/>
        </w:rPr>
        <w:t>5</w:t>
      </w:r>
      <w:r>
        <w:rPr>
          <w:rFonts w:hint="eastAsia"/>
        </w:rPr>
        <w:t>不变，对</w:t>
      </w:r>
      <w:r>
        <w:rPr>
          <w:rFonts w:hint="eastAsia"/>
        </w:rPr>
        <w:t>9</w:t>
      </w:r>
      <w:r>
        <w:rPr>
          <w:rFonts w:hint="eastAsia"/>
        </w:rPr>
        <w:t>对进行全排列，由于</w:t>
      </w:r>
      <w:r>
        <w:rPr>
          <w:rFonts w:hint="eastAsia"/>
        </w:rPr>
        <w:t>9</w:t>
      </w:r>
      <w:r>
        <w:rPr>
          <w:rFonts w:hint="eastAsia"/>
        </w:rPr>
        <w:t>只有一个，它的排列只有一种：</w:t>
      </w:r>
      <w:r>
        <w:rPr>
          <w:rFonts w:hint="eastAsia"/>
        </w:rPr>
        <w:t>9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t>故排列为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t>接下来不能以</w:t>
      </w:r>
      <w:r>
        <w:rPr>
          <w:rFonts w:hint="eastAsia"/>
        </w:rPr>
        <w:t>5</w:t>
      </w:r>
      <w:r>
        <w:rPr>
          <w:rFonts w:hint="eastAsia"/>
        </w:rPr>
        <w:t>打头了，</w:t>
      </w:r>
      <w:r>
        <w:rPr>
          <w:rFonts w:hint="eastAsia"/>
        </w:rPr>
        <w:t>5</w:t>
      </w:r>
      <w:r w:rsidR="00CA095C">
        <w:rPr>
          <w:rFonts w:hint="eastAsia"/>
        </w:rPr>
        <w:t>与</w:t>
      </w:r>
      <w:r>
        <w:rPr>
          <w:rFonts w:hint="eastAsia"/>
        </w:rPr>
        <w:t>9</w:t>
      </w:r>
      <w:r>
        <w:rPr>
          <w:rFonts w:hint="eastAsia"/>
        </w:rPr>
        <w:t>相互交换，得到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9E2F02" w:rsidRDefault="009E2F02" w:rsidP="009E2F02">
      <w:r>
        <w:rPr>
          <w:rFonts w:hint="eastAsia"/>
        </w:rPr>
        <w:t>此时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的情况都写完了，不能以</w:t>
      </w:r>
      <w:r>
        <w:rPr>
          <w:rFonts w:hint="eastAsia"/>
        </w:rPr>
        <w:t>3</w:t>
      </w:r>
      <w:r>
        <w:rPr>
          <w:rFonts w:hint="eastAsia"/>
        </w:rPr>
        <w:t>打头了，得到</w:t>
      </w:r>
    </w:p>
    <w:p w:rsidR="00A957A0" w:rsidRDefault="00A957A0" w:rsidP="00A957A0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9</w:t>
      </w:r>
    </w:p>
    <w:p w:rsidR="00A957A0" w:rsidRDefault="00A957A0" w:rsidP="00A957A0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:rsidR="00A957A0" w:rsidRDefault="00A957A0" w:rsidP="00A957A0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A957A0" w:rsidRDefault="00A957A0" w:rsidP="00A957A0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:rsidR="005D1E96" w:rsidRDefault="005D1E96" w:rsidP="00306C9B">
      <w:pPr>
        <w:ind w:firstLine="420"/>
      </w:pPr>
      <w:r>
        <w:rPr>
          <w:rFonts w:hint="eastAsia"/>
        </w:rPr>
        <w:t>这样，我们就得到了</w:t>
      </w:r>
      <w:r>
        <w:rPr>
          <w:rFonts w:hint="eastAsia"/>
        </w:rPr>
        <w:t>1</w:t>
      </w:r>
      <w:r>
        <w:rPr>
          <w:rFonts w:hint="eastAsia"/>
        </w:rPr>
        <w:t>开头的所有排列，这是我们一般的排列数生成的过程。再接着是以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打头，得到全排列。</w:t>
      </w:r>
    </w:p>
    <w:p w:rsidR="005D1E96" w:rsidRDefault="005D1E96" w:rsidP="001F7ED7">
      <w:pPr>
        <w:ind w:firstLine="420"/>
      </w:pPr>
      <w:r>
        <w:rPr>
          <w:rFonts w:hint="eastAsia"/>
        </w:rPr>
        <w:t>我们现在做这样的一个假设，</w:t>
      </w:r>
      <w:r w:rsidRPr="00120892">
        <w:rPr>
          <w:rFonts w:hint="eastAsia"/>
          <w:b/>
        </w:rPr>
        <w:t>假设给定的一些序列中第一位都不相同，那么就可以认定说这些序列一定不是同一个序列</w:t>
      </w:r>
      <w:r>
        <w:rPr>
          <w:rFonts w:hint="eastAsia"/>
        </w:rPr>
        <w:t>，这是一个很显然的问题。有了上面的这一条结论，我们就可以同理得到如果在第一位相同，可是第二位不同，那么在这些序列中也一定都不是同一个序列。</w:t>
      </w:r>
      <w:r>
        <w:rPr>
          <w:rFonts w:hint="eastAsia"/>
        </w:rPr>
        <w:t xml:space="preserve"> </w:t>
      </w:r>
    </w:p>
    <w:p w:rsidR="005D1E96" w:rsidRDefault="005D1E96" w:rsidP="005D1E96">
      <w:r>
        <w:rPr>
          <w:rFonts w:hint="eastAsia"/>
        </w:rPr>
        <w:t>那么，这个问题可以这样来看。对</w:t>
      </w:r>
    </w:p>
    <w:p w:rsidR="005D1E96" w:rsidRDefault="005D1E96" w:rsidP="005D1E96">
      <w:r>
        <w:t>T=</w:t>
      </w:r>
      <w:r>
        <w:rPr>
          <w:rFonts w:hint="eastAsia"/>
        </w:rPr>
        <w:t>【</w:t>
      </w:r>
      <w:r w:rsidRPr="00DC1083">
        <w:rPr>
          <w:b/>
          <w:color w:val="FF0000"/>
        </w:rPr>
        <w:t>x1</w:t>
      </w:r>
      <w:r>
        <w:t>,x2,x3,x4,x5,........xn−1,xn</w:t>
      </w:r>
      <w:r>
        <w:rPr>
          <w:rFonts w:hint="eastAsia"/>
        </w:rPr>
        <w:t>】</w:t>
      </w:r>
    </w:p>
    <w:p w:rsidR="005D1E96" w:rsidRDefault="005D1E96" w:rsidP="005D1E96">
      <w:r>
        <w:rPr>
          <w:rFonts w:hint="eastAsia"/>
        </w:rPr>
        <w:t>我们获得了在第一个位置上的所有情况之后</w:t>
      </w:r>
      <w:r>
        <w:rPr>
          <w:rFonts w:hint="eastAsia"/>
        </w:rPr>
        <w:t>(</w:t>
      </w:r>
      <w:r>
        <w:rPr>
          <w:rFonts w:hint="eastAsia"/>
        </w:rPr>
        <w:t>注：是所有的情况</w:t>
      </w:r>
      <w:r>
        <w:rPr>
          <w:rFonts w:hint="eastAsia"/>
        </w:rPr>
        <w:t>)</w:t>
      </w:r>
      <w:r>
        <w:rPr>
          <w:rFonts w:hint="eastAsia"/>
        </w:rPr>
        <w:t>，对每一种情况，抽去序列</w:t>
      </w:r>
      <w:r>
        <w:rPr>
          <w:rFonts w:hint="eastAsia"/>
        </w:rPr>
        <w:t>T</w:t>
      </w:r>
      <w:r>
        <w:rPr>
          <w:rFonts w:hint="eastAsia"/>
        </w:rPr>
        <w:t>中的第一个位置，那么对于剩下的序列可以看成是一个全新的序列</w:t>
      </w:r>
    </w:p>
    <w:p w:rsidR="005D1E96" w:rsidRDefault="005D1E96" w:rsidP="005D1E96">
      <w:r>
        <w:t>T1=</w:t>
      </w:r>
      <w:r>
        <w:rPr>
          <w:rFonts w:hint="eastAsia"/>
        </w:rPr>
        <w:t>【</w:t>
      </w:r>
      <w:r>
        <w:t>x2,x3,x4,x5,........xn−1,xn</w:t>
      </w:r>
      <w:r>
        <w:rPr>
          <w:rFonts w:hint="eastAsia"/>
        </w:rPr>
        <w:t>】</w:t>
      </w:r>
    </w:p>
    <w:p w:rsidR="005D1E96" w:rsidRDefault="005D1E96" w:rsidP="005D1E96">
      <w:r>
        <w:rPr>
          <w:rFonts w:hint="eastAsia"/>
        </w:rPr>
        <w:t>序列</w:t>
      </w:r>
      <w:r>
        <w:rPr>
          <w:rFonts w:hint="eastAsia"/>
        </w:rPr>
        <w:t>T1</w:t>
      </w:r>
      <w:r>
        <w:rPr>
          <w:rFonts w:hint="eastAsia"/>
        </w:rPr>
        <w:t>可以认为是与之前的序列毫无关联了。同样的，我们可以对这个</w:t>
      </w:r>
      <w:r>
        <w:rPr>
          <w:rFonts w:hint="eastAsia"/>
        </w:rPr>
        <w:t>T1</w:t>
      </w:r>
      <w:r>
        <w:rPr>
          <w:rFonts w:hint="eastAsia"/>
        </w:rPr>
        <w:t>进行与</w:t>
      </w:r>
      <w:r>
        <w:rPr>
          <w:rFonts w:hint="eastAsia"/>
        </w:rPr>
        <w:t>T</w:t>
      </w:r>
      <w:r>
        <w:rPr>
          <w:rFonts w:hint="eastAsia"/>
        </w:rPr>
        <w:t>相同的操作，直到</w:t>
      </w:r>
      <w:r>
        <w:rPr>
          <w:rFonts w:hint="eastAsia"/>
        </w:rPr>
        <w:t>T</w:t>
      </w:r>
      <w:r>
        <w:rPr>
          <w:rFonts w:hint="eastAsia"/>
        </w:rPr>
        <w:t>中只一个元素为止。这样我们就获得了所有的可能性。所以很显然，这是一个递归算法。</w:t>
      </w:r>
    </w:p>
    <w:p w:rsidR="00AA1F59" w:rsidRDefault="005D1E96" w:rsidP="005D1E96">
      <w:pPr>
        <w:rPr>
          <w:b/>
          <w:color w:val="FF0000"/>
        </w:rPr>
      </w:pPr>
      <w:r>
        <w:rPr>
          <w:rFonts w:hint="eastAsia"/>
        </w:rPr>
        <w:t>第一位的所有情况：</w:t>
      </w:r>
      <w:r w:rsidRPr="00320182">
        <w:rPr>
          <w:rFonts w:hint="eastAsia"/>
          <w:b/>
          <w:color w:val="FF0000"/>
        </w:rPr>
        <w:t>无非是将</w:t>
      </w:r>
      <w:r w:rsidRPr="00320182">
        <w:rPr>
          <w:rFonts w:hint="eastAsia"/>
          <w:b/>
          <w:color w:val="FF0000"/>
        </w:rPr>
        <w:t>x1</w:t>
      </w:r>
      <w:r w:rsidRPr="00320182">
        <w:rPr>
          <w:rFonts w:hint="eastAsia"/>
          <w:b/>
          <w:color w:val="FF0000"/>
        </w:rPr>
        <w:t>与后面的所有数</w:t>
      </w:r>
      <w:r w:rsidRPr="00320182">
        <w:rPr>
          <w:rFonts w:hint="eastAsia"/>
          <w:b/>
          <w:color w:val="FF0000"/>
        </w:rPr>
        <w:t>x2,x3,.......xn</w:t>
      </w:r>
      <w:r w:rsidRPr="00320182">
        <w:rPr>
          <w:rFonts w:hint="eastAsia"/>
          <w:b/>
          <w:color w:val="FF0000"/>
        </w:rPr>
        <w:t>依次都交换一次</w:t>
      </w:r>
      <w:r w:rsidR="00864A60">
        <w:rPr>
          <w:rFonts w:hint="eastAsia"/>
          <w:b/>
          <w:color w:val="FF0000"/>
        </w:rPr>
        <w:t>。</w:t>
      </w:r>
    </w:p>
    <w:p w:rsidR="00864A60" w:rsidRDefault="00864A60" w:rsidP="005D1E96">
      <w:pPr>
        <w:rPr>
          <w:b/>
          <w:color w:val="FF0000"/>
        </w:rPr>
      </w:pPr>
      <w:r>
        <w:rPr>
          <w:rFonts w:hint="eastAsia"/>
          <w:b/>
          <w:color w:val="FF0000"/>
        </w:rPr>
        <w:t>示意图</w:t>
      </w:r>
      <w:r>
        <w:rPr>
          <w:b/>
          <w:color w:val="FF0000"/>
        </w:rPr>
        <w:t>：</w:t>
      </w:r>
    </w:p>
    <w:p w:rsidR="005F7A11" w:rsidRDefault="00864A60" w:rsidP="001529FA">
      <w:pPr>
        <w:rPr>
          <w:noProof/>
        </w:rPr>
      </w:pPr>
      <w:r>
        <w:rPr>
          <w:noProof/>
        </w:rPr>
        <w:drawing>
          <wp:inline distT="0" distB="0" distL="0" distR="0" wp14:anchorId="2F731BFD" wp14:editId="07824A6D">
            <wp:extent cx="2408471" cy="123070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308" cy="12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C34" w:rsidRPr="00D51C34">
        <w:rPr>
          <w:noProof/>
        </w:rPr>
        <w:t xml:space="preserve"> </w:t>
      </w:r>
      <w:r w:rsidR="00D51C34">
        <w:rPr>
          <w:noProof/>
        </w:rPr>
        <w:drawing>
          <wp:inline distT="0" distB="0" distL="0" distR="0" wp14:anchorId="3A38EEA9" wp14:editId="420D3123">
            <wp:extent cx="2288876" cy="1265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043" cy="12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11" w:rsidRPr="00A85C19" w:rsidRDefault="005F7A11" w:rsidP="00E47F4B">
      <w:pPr>
        <w:pStyle w:val="2"/>
      </w:pPr>
      <w:r>
        <w:rPr>
          <w:rFonts w:hint="eastAsia"/>
        </w:rPr>
        <w:t>Java</w:t>
      </w:r>
      <w:r>
        <w:t>代码</w:t>
      </w:r>
    </w:p>
    <w:p w:rsidR="005F7A11" w:rsidRDefault="005F7A11" w:rsidP="005F7A11">
      <w:pPr>
        <w:ind w:firstLineChars="400" w:firstLine="840"/>
      </w:pPr>
      <w:r>
        <w:t>/**</w:t>
      </w:r>
    </w:p>
    <w:p w:rsidR="005F7A11" w:rsidRDefault="005F7A11" w:rsidP="005F7A11">
      <w:pPr>
        <w:ind w:firstLine="420"/>
      </w:pPr>
      <w:r>
        <w:rPr>
          <w:rFonts w:hint="eastAsia"/>
        </w:rPr>
        <w:t xml:space="preserve">     *  </w:t>
      </w:r>
      <w:r>
        <w:rPr>
          <w:rFonts w:hint="eastAsia"/>
        </w:rPr>
        <w:t>全排列</w:t>
      </w:r>
    </w:p>
    <w:p w:rsidR="005F7A11" w:rsidRDefault="005F7A11" w:rsidP="005F7A11">
      <w:pPr>
        <w:ind w:firstLine="420"/>
      </w:pPr>
      <w:r>
        <w:rPr>
          <w:rFonts w:hint="eastAsia"/>
        </w:rPr>
        <w:t xml:space="preserve">     * @param nums  </w:t>
      </w:r>
      <w:r>
        <w:rPr>
          <w:rFonts w:hint="eastAsia"/>
        </w:rPr>
        <w:t>数组</w:t>
      </w:r>
    </w:p>
    <w:p w:rsidR="005F7A11" w:rsidRDefault="005F7A11" w:rsidP="005F7A11">
      <w:pPr>
        <w:ind w:firstLine="420"/>
      </w:pPr>
      <w:r>
        <w:rPr>
          <w:rFonts w:hint="eastAsia"/>
        </w:rPr>
        <w:t xml:space="preserve">     * @param start </w:t>
      </w:r>
      <w:r>
        <w:rPr>
          <w:rFonts w:hint="eastAsia"/>
        </w:rPr>
        <w:t>开始索引</w:t>
      </w:r>
    </w:p>
    <w:p w:rsidR="005F7A11" w:rsidRDefault="005F7A11" w:rsidP="005F7A11">
      <w:pPr>
        <w:ind w:firstLine="420"/>
      </w:pPr>
      <w:r>
        <w:rPr>
          <w:rFonts w:hint="eastAsia"/>
        </w:rPr>
        <w:t xml:space="preserve">     * @param lists </w:t>
      </w:r>
      <w:r>
        <w:rPr>
          <w:rFonts w:hint="eastAsia"/>
        </w:rPr>
        <w:t>结果集合</w:t>
      </w:r>
    </w:p>
    <w:p w:rsidR="005F7A11" w:rsidRDefault="005F7A11" w:rsidP="005F7A11">
      <w:pPr>
        <w:ind w:firstLine="420"/>
      </w:pPr>
      <w:r>
        <w:t xml:space="preserve">     */</w:t>
      </w:r>
    </w:p>
    <w:p w:rsidR="005F7A11" w:rsidRDefault="005F7A11" w:rsidP="005F7A11">
      <w:pPr>
        <w:ind w:firstLine="420"/>
      </w:pPr>
      <w:r>
        <w:t xml:space="preserve">    public void fullSortArray(int[] nums,int start,ArrayList&lt;ArrayList&lt;Integer&gt;&gt; lists){</w:t>
      </w:r>
    </w:p>
    <w:p w:rsidR="005F7A11" w:rsidRPr="006B3A1B" w:rsidRDefault="005F7A11" w:rsidP="005F7A11">
      <w:pPr>
        <w:ind w:firstLine="420"/>
        <w:rPr>
          <w:b/>
        </w:rPr>
      </w:pPr>
      <w:r>
        <w:t xml:space="preserve">       </w:t>
      </w:r>
      <w:r w:rsidRPr="006B3A1B">
        <w:rPr>
          <w:b/>
          <w:color w:val="FF0000"/>
        </w:rPr>
        <w:t xml:space="preserve"> if(start == nums.length){</w:t>
      </w:r>
    </w:p>
    <w:p w:rsidR="005F7A11" w:rsidRDefault="005F7A11" w:rsidP="005F7A11">
      <w:pPr>
        <w:ind w:firstLine="420"/>
      </w:pPr>
      <w:r>
        <w:t xml:space="preserve">            ArrayList&lt;Integer&gt; list = new ArrayList&lt;Integer&gt;();</w:t>
      </w:r>
    </w:p>
    <w:p w:rsidR="005F7A11" w:rsidRDefault="005F7A11" w:rsidP="005F7A11">
      <w:pPr>
        <w:ind w:firstLine="420"/>
      </w:pPr>
      <w:r>
        <w:t xml:space="preserve">            for(int num : nums)</w:t>
      </w:r>
    </w:p>
    <w:p w:rsidR="005F7A11" w:rsidRDefault="005F7A11" w:rsidP="005F7A11">
      <w:pPr>
        <w:ind w:firstLine="420"/>
      </w:pPr>
      <w:r>
        <w:t xml:space="preserve">                list.add(num);</w:t>
      </w:r>
    </w:p>
    <w:p w:rsidR="005F7A11" w:rsidRDefault="005F7A11" w:rsidP="005F7A11">
      <w:pPr>
        <w:ind w:firstLine="420"/>
      </w:pPr>
      <w:r>
        <w:t xml:space="preserve">            lists.add(list);</w:t>
      </w:r>
    </w:p>
    <w:p w:rsidR="005F7A11" w:rsidRDefault="005F7A11" w:rsidP="005F7A11">
      <w:pPr>
        <w:ind w:firstLine="420"/>
      </w:pPr>
      <w:r>
        <w:t>//            System.out.println(Arrays.toString(nums));</w:t>
      </w:r>
    </w:p>
    <w:p w:rsidR="005F7A11" w:rsidRDefault="005F7A11" w:rsidP="005F7A11">
      <w:pPr>
        <w:ind w:firstLine="420"/>
      </w:pPr>
      <w:r>
        <w:t xml:space="preserve">        }</w:t>
      </w:r>
    </w:p>
    <w:p w:rsidR="005F7A11" w:rsidRDefault="005F7A11" w:rsidP="005F7A11">
      <w:pPr>
        <w:ind w:firstLine="420"/>
      </w:pPr>
      <w:r>
        <w:t xml:space="preserve">        for(int i = start;i&lt;nums.length;i++){</w:t>
      </w:r>
    </w:p>
    <w:p w:rsidR="005F7A11" w:rsidRPr="00313D3D" w:rsidRDefault="005F7A11" w:rsidP="005F7A11">
      <w:pPr>
        <w:ind w:firstLine="420"/>
        <w:rPr>
          <w:b/>
          <w:color w:val="FF0000"/>
        </w:rPr>
      </w:pPr>
      <w:r w:rsidRPr="00313D3D">
        <w:rPr>
          <w:rFonts w:hint="eastAsia"/>
          <w:b/>
          <w:color w:val="FF0000"/>
        </w:rPr>
        <w:t xml:space="preserve">            swap(nums,i,start);//</w:t>
      </w:r>
      <w:r w:rsidRPr="00313D3D">
        <w:rPr>
          <w:rFonts w:hint="eastAsia"/>
          <w:b/>
          <w:color w:val="FF0000"/>
        </w:rPr>
        <w:t>交换位置</w:t>
      </w:r>
    </w:p>
    <w:p w:rsidR="005F7A11" w:rsidRPr="00313D3D" w:rsidRDefault="005F7A11" w:rsidP="005F7A11">
      <w:pPr>
        <w:ind w:firstLine="420"/>
        <w:rPr>
          <w:b/>
          <w:color w:val="FF0000"/>
        </w:rPr>
      </w:pPr>
      <w:r w:rsidRPr="00313D3D">
        <w:rPr>
          <w:rFonts w:hint="eastAsia"/>
          <w:b/>
          <w:color w:val="FF0000"/>
        </w:rPr>
        <w:t xml:space="preserve">            fullSortArray(nums,start + 1,lists);//</w:t>
      </w:r>
      <w:r w:rsidRPr="00313D3D">
        <w:rPr>
          <w:rFonts w:hint="eastAsia"/>
          <w:b/>
          <w:color w:val="FF0000"/>
        </w:rPr>
        <w:t>递归调用</w:t>
      </w:r>
    </w:p>
    <w:p w:rsidR="005F7A11" w:rsidRPr="00313D3D" w:rsidRDefault="005F7A11" w:rsidP="005F7A11">
      <w:pPr>
        <w:ind w:firstLine="420"/>
        <w:rPr>
          <w:b/>
          <w:color w:val="FF0000"/>
        </w:rPr>
      </w:pPr>
      <w:r w:rsidRPr="00313D3D">
        <w:rPr>
          <w:rFonts w:hint="eastAsia"/>
          <w:b/>
          <w:color w:val="FF0000"/>
        </w:rPr>
        <w:t xml:space="preserve">            swap(nums,i,start);//</w:t>
      </w:r>
      <w:r w:rsidRPr="00313D3D">
        <w:rPr>
          <w:rFonts w:hint="eastAsia"/>
          <w:b/>
          <w:color w:val="FF0000"/>
        </w:rPr>
        <w:t>复位</w:t>
      </w:r>
    </w:p>
    <w:p w:rsidR="005F7A11" w:rsidRDefault="005F7A11" w:rsidP="005F7A11">
      <w:pPr>
        <w:ind w:firstLine="420"/>
      </w:pPr>
      <w:r>
        <w:t xml:space="preserve">        }</w:t>
      </w:r>
    </w:p>
    <w:p w:rsidR="005F7A11" w:rsidRDefault="005F7A11" w:rsidP="005F7A11">
      <w:pPr>
        <w:ind w:firstLine="420"/>
      </w:pPr>
      <w:r>
        <w:t xml:space="preserve">    }</w:t>
      </w:r>
    </w:p>
    <w:p w:rsidR="005F7A11" w:rsidRDefault="005F7A11" w:rsidP="005F7A11">
      <w:pPr>
        <w:ind w:firstLine="420"/>
      </w:pPr>
      <w:r>
        <w:rPr>
          <w:rFonts w:hint="eastAsia"/>
        </w:rPr>
        <w:t xml:space="preserve">    //</w:t>
      </w:r>
      <w:r>
        <w:rPr>
          <w:rFonts w:hint="eastAsia"/>
        </w:rPr>
        <w:t>交换数组中两个位置的元素</w:t>
      </w:r>
    </w:p>
    <w:p w:rsidR="005F7A11" w:rsidRDefault="005F7A11" w:rsidP="005F7A11">
      <w:pPr>
        <w:ind w:firstLine="420"/>
      </w:pPr>
      <w:r>
        <w:t xml:space="preserve">    public void swap(int[] nums,int i,int j){</w:t>
      </w:r>
    </w:p>
    <w:p w:rsidR="005F7A11" w:rsidRDefault="005F7A11" w:rsidP="005F7A11">
      <w:pPr>
        <w:ind w:firstLine="420"/>
      </w:pPr>
      <w:r>
        <w:t xml:space="preserve">        int temp = nums[i];</w:t>
      </w:r>
    </w:p>
    <w:p w:rsidR="005F7A11" w:rsidRDefault="005F7A11" w:rsidP="005F7A11">
      <w:pPr>
        <w:ind w:firstLine="420"/>
      </w:pPr>
      <w:r>
        <w:t xml:space="preserve">        nums[i] = nums[j];</w:t>
      </w:r>
    </w:p>
    <w:p w:rsidR="005F7A11" w:rsidRDefault="005F7A11" w:rsidP="005F7A11">
      <w:pPr>
        <w:ind w:firstLine="420"/>
      </w:pPr>
      <w:r>
        <w:t xml:space="preserve">        nums[j] = temp;</w:t>
      </w:r>
    </w:p>
    <w:p w:rsidR="005F7A11" w:rsidRDefault="005F7A11" w:rsidP="005F7A11">
      <w:pPr>
        <w:ind w:firstLine="420"/>
      </w:pPr>
      <w:r>
        <w:t xml:space="preserve">    }</w:t>
      </w:r>
    </w:p>
    <w:p w:rsidR="005F7A11" w:rsidRDefault="005F7A11" w:rsidP="005F7A11">
      <w:pPr>
        <w:ind w:firstLine="420"/>
      </w:pPr>
    </w:p>
    <w:p w:rsidR="005F7A11" w:rsidRDefault="005F7A11" w:rsidP="005F7A11">
      <w:pPr>
        <w:ind w:firstLine="420"/>
      </w:pPr>
      <w:r>
        <w:rPr>
          <w:rFonts w:hint="eastAsia"/>
        </w:rPr>
        <w:t>测试</w:t>
      </w:r>
      <w:r>
        <w:t>：</w:t>
      </w:r>
    </w:p>
    <w:p w:rsidR="005F7A11" w:rsidRDefault="005F7A11" w:rsidP="005F7A11">
      <w:pPr>
        <w:ind w:firstLine="420"/>
      </w:pPr>
      <w:r>
        <w:t xml:space="preserve">    @Test</w:t>
      </w:r>
    </w:p>
    <w:p w:rsidR="005F7A11" w:rsidRDefault="005F7A11" w:rsidP="005F7A11">
      <w:pPr>
        <w:ind w:firstLine="420"/>
      </w:pPr>
      <w:r>
        <w:t xml:space="preserve">    public void test(){</w:t>
      </w:r>
    </w:p>
    <w:p w:rsidR="005F7A11" w:rsidRDefault="005F7A11" w:rsidP="005F7A11">
      <w:pPr>
        <w:ind w:firstLine="420"/>
      </w:pPr>
      <w:r>
        <w:t>//        int[] nums = {1,2,3};</w:t>
      </w:r>
    </w:p>
    <w:p w:rsidR="005F7A11" w:rsidRDefault="005F7A11" w:rsidP="005F7A11">
      <w:pPr>
        <w:ind w:firstLine="420"/>
      </w:pPr>
      <w:r>
        <w:t xml:space="preserve">        int[] nums = {1,2,3,4};</w:t>
      </w:r>
    </w:p>
    <w:p w:rsidR="005F7A11" w:rsidRDefault="005F7A11" w:rsidP="005F7A11">
      <w:pPr>
        <w:ind w:firstLine="420"/>
      </w:pPr>
      <w:r>
        <w:t xml:space="preserve">        ArrayList&lt;ArrayList&lt;Integer&gt;&gt; lists = new ArrayList&lt;ArrayList&lt;Integer&gt;&gt;();</w:t>
      </w:r>
    </w:p>
    <w:p w:rsidR="005F7A11" w:rsidRPr="00BF0CD1" w:rsidRDefault="005F7A11" w:rsidP="005F7A11">
      <w:pPr>
        <w:ind w:firstLine="420"/>
        <w:rPr>
          <w:b/>
        </w:rPr>
      </w:pPr>
      <w:r>
        <w:t xml:space="preserve">        </w:t>
      </w:r>
      <w:r w:rsidRPr="00BF0CD1">
        <w:rPr>
          <w:b/>
          <w:color w:val="FF0000"/>
        </w:rPr>
        <w:t>fullSortArray(nums,0,lists);</w:t>
      </w:r>
    </w:p>
    <w:p w:rsidR="005F7A11" w:rsidRDefault="005F7A11" w:rsidP="005F7A11">
      <w:pPr>
        <w:ind w:firstLine="420"/>
      </w:pPr>
      <w:r>
        <w:rPr>
          <w:rFonts w:hint="eastAsia"/>
        </w:rPr>
        <w:t xml:space="preserve">        //</w:t>
      </w:r>
      <w:r>
        <w:rPr>
          <w:rFonts w:hint="eastAsia"/>
        </w:rPr>
        <w:t>一共应该是</w:t>
      </w:r>
      <w:r>
        <w:rPr>
          <w:rFonts w:hint="eastAsia"/>
        </w:rPr>
        <w:t>n!</w:t>
      </w:r>
      <w:r>
        <w:rPr>
          <w:rFonts w:hint="eastAsia"/>
        </w:rPr>
        <w:t>种情况</w:t>
      </w:r>
    </w:p>
    <w:p w:rsidR="005F7A11" w:rsidRDefault="005F7A11" w:rsidP="005F7A11">
      <w:pPr>
        <w:ind w:firstLine="420"/>
      </w:pPr>
      <w:r>
        <w:t xml:space="preserve">        System.out.println("lists.size() = " + lists.size());</w:t>
      </w:r>
    </w:p>
    <w:p w:rsidR="005F7A11" w:rsidRDefault="005F7A11" w:rsidP="005F7A11">
      <w:pPr>
        <w:ind w:firstLine="420"/>
      </w:pPr>
      <w:r>
        <w:t xml:space="preserve">        System.out.println("lists = " + lists);</w:t>
      </w:r>
    </w:p>
    <w:p w:rsidR="005F7A11" w:rsidRDefault="005F7A11" w:rsidP="005F7A11">
      <w:pPr>
        <w:ind w:firstLine="420"/>
      </w:pPr>
      <w:r>
        <w:t xml:space="preserve">    }</w:t>
      </w:r>
    </w:p>
    <w:p w:rsidR="006F516C" w:rsidRDefault="006F516C" w:rsidP="006F516C">
      <w:r w:rsidRPr="00B31E25">
        <w:rPr>
          <w:rFonts w:hint="eastAsia"/>
          <w:b/>
          <w:color w:val="FF0000"/>
        </w:rPr>
        <w:t>【注意】</w:t>
      </w:r>
      <w:r w:rsidRPr="00E803A1">
        <w:rPr>
          <w:rFonts w:hint="eastAsia"/>
          <w:color w:val="FF0000"/>
          <w:u w:val="single"/>
        </w:rPr>
        <w:t>swap(nums,i,start);//</w:t>
      </w:r>
      <w:r w:rsidRPr="00E803A1">
        <w:rPr>
          <w:rFonts w:hint="eastAsia"/>
          <w:color w:val="FF0000"/>
          <w:u w:val="single"/>
        </w:rPr>
        <w:t>复位</w:t>
      </w:r>
      <w:r>
        <w:rPr>
          <w:rFonts w:hint="eastAsia"/>
        </w:rPr>
        <w:t>交换回来</w:t>
      </w:r>
      <w:r>
        <w:rPr>
          <w:rFonts w:hint="eastAsia"/>
        </w:rPr>
        <w:t xml:space="preserve"> </w:t>
      </w:r>
    </w:p>
    <w:p w:rsidR="006F516C" w:rsidRDefault="006F516C" w:rsidP="006F516C">
      <w:pPr>
        <w:ind w:firstLine="420"/>
      </w:pPr>
      <w:r>
        <w:rPr>
          <w:rFonts w:hint="eastAsia"/>
        </w:rPr>
        <w:t>我们来仔细推敲一下循环体里的代码，当我们对序列进行</w:t>
      </w:r>
      <w:r w:rsidRPr="002902CC">
        <w:rPr>
          <w:rFonts w:hint="eastAsia"/>
          <w:b/>
        </w:rPr>
        <w:t>交换之后</w:t>
      </w:r>
      <w:r>
        <w:rPr>
          <w:rFonts w:hint="eastAsia"/>
        </w:rPr>
        <w:t>，就将交换后的序列</w:t>
      </w:r>
      <w:r w:rsidRPr="002902CC">
        <w:rPr>
          <w:rFonts w:hint="eastAsia"/>
          <w:b/>
        </w:rPr>
        <w:t>除去第一个元素</w:t>
      </w:r>
      <w:r>
        <w:rPr>
          <w:rFonts w:hint="eastAsia"/>
        </w:rPr>
        <w:t>放入到下一次递归中去了，</w:t>
      </w:r>
      <w:r w:rsidRPr="002902CC">
        <w:rPr>
          <w:rFonts w:hint="eastAsia"/>
          <w:b/>
        </w:rPr>
        <w:t>递归完成了再进行下一次循环</w:t>
      </w:r>
      <w:r>
        <w:rPr>
          <w:rFonts w:hint="eastAsia"/>
        </w:rPr>
        <w:t>。这是某一次循环程序所做的工作，这里有一个问题，</w:t>
      </w:r>
      <w:r w:rsidRPr="002902CC">
        <w:rPr>
          <w:rFonts w:hint="eastAsia"/>
          <w:u w:val="single"/>
        </w:rPr>
        <w:t>那就是在进入到下一次循环时，序列是被改变了</w:t>
      </w:r>
      <w:r>
        <w:rPr>
          <w:rFonts w:hint="eastAsia"/>
        </w:rPr>
        <w:t>。可是，如果我们要假定第一位的所有可能性的话，那么，</w:t>
      </w:r>
      <w:r w:rsidRPr="002902CC">
        <w:rPr>
          <w:rFonts w:hint="eastAsia"/>
          <w:b/>
          <w:color w:val="FF0000"/>
        </w:rPr>
        <w:t>就必须是在建立在这些序列的初始状态一致的情况下</w:t>
      </w:r>
      <w:r w:rsidRPr="002902CC">
        <w:rPr>
          <w:rFonts w:hint="eastAsia"/>
          <w:b/>
          <w:color w:val="FF0000"/>
        </w:rPr>
        <w:t>,</w:t>
      </w:r>
      <w:r w:rsidRPr="002902CC">
        <w:rPr>
          <w:rFonts w:hint="eastAsia"/>
          <w:b/>
          <w:color w:val="FF0000"/>
        </w:rPr>
        <w:t>所以每次交换后，要还原，确保初始状态一致</w:t>
      </w:r>
      <w:r>
        <w:rPr>
          <w:rFonts w:hint="eastAsia"/>
        </w:rPr>
        <w:t>。</w:t>
      </w:r>
    </w:p>
    <w:p w:rsidR="0049061C" w:rsidRDefault="0049061C" w:rsidP="0049061C">
      <w:pPr>
        <w:pStyle w:val="1"/>
        <w:rPr>
          <w:rFonts w:hint="eastAsia"/>
        </w:rPr>
      </w:pPr>
      <w:r>
        <w:rPr>
          <w:rFonts w:hint="eastAsia"/>
        </w:rPr>
        <w:t>字符串的全排列：剑指</w:t>
      </w:r>
      <w:r>
        <w:rPr>
          <w:rFonts w:hint="eastAsia"/>
        </w:rPr>
        <w:t>Offer</w:t>
      </w:r>
    </w:p>
    <w:p w:rsidR="0049061C" w:rsidRDefault="0049061C" w:rsidP="00122E6F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题目描述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输入一个字符串</w:t>
      </w:r>
      <w:r>
        <w:rPr>
          <w:rFonts w:hint="eastAsia"/>
        </w:rPr>
        <w:t>,</w:t>
      </w:r>
      <w:r>
        <w:rPr>
          <w:rFonts w:hint="eastAsia"/>
        </w:rPr>
        <w:t>按字典序打印出该字符串中字符的所有排列。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例如输入字符串</w:t>
      </w:r>
      <w:r>
        <w:rPr>
          <w:rFonts w:hint="eastAsia"/>
        </w:rPr>
        <w:t>abc,</w:t>
      </w:r>
      <w:r>
        <w:rPr>
          <w:rFonts w:hint="eastAsia"/>
        </w:rPr>
        <w:t>则打印出由字符</w:t>
      </w:r>
      <w:r>
        <w:rPr>
          <w:rFonts w:hint="eastAsia"/>
        </w:rPr>
        <w:t>a,b,c</w:t>
      </w:r>
      <w:r>
        <w:rPr>
          <w:rFonts w:hint="eastAsia"/>
        </w:rPr>
        <w:t>所能排列出来的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所有字符串</w:t>
      </w:r>
      <w:r>
        <w:rPr>
          <w:rFonts w:hint="eastAsia"/>
        </w:rPr>
        <w:t>abc,acb,bac,bca,cab</w:t>
      </w:r>
      <w:r>
        <w:rPr>
          <w:rFonts w:hint="eastAsia"/>
        </w:rPr>
        <w:t>和</w:t>
      </w:r>
      <w:r>
        <w:rPr>
          <w:rFonts w:hint="eastAsia"/>
        </w:rPr>
        <w:t>cba</w:t>
      </w:r>
      <w:r>
        <w:rPr>
          <w:rFonts w:hint="eastAsia"/>
        </w:rPr>
        <w:t>。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49061C" w:rsidRDefault="0049061C" w:rsidP="0049061C">
      <w:r>
        <w:rPr>
          <w:rFonts w:hint="eastAsia"/>
        </w:rPr>
        <w:t xml:space="preserve">     * </w:t>
      </w:r>
      <w:r>
        <w:rPr>
          <w:rFonts w:hint="eastAsia"/>
        </w:rPr>
        <w:t>输入一个字符串</w:t>
      </w:r>
      <w:r>
        <w:rPr>
          <w:rFonts w:hint="eastAsia"/>
        </w:rPr>
        <w:t>,</w:t>
      </w:r>
      <w:r>
        <w:rPr>
          <w:rFonts w:hint="eastAsia"/>
        </w:rPr>
        <w:t>长度不超过</w:t>
      </w:r>
      <w:r>
        <w:rPr>
          <w:rFonts w:hint="eastAsia"/>
        </w:rPr>
        <w:t>9(</w:t>
      </w:r>
      <w:r>
        <w:rPr>
          <w:rFonts w:hint="eastAsia"/>
        </w:rPr>
        <w:t>可能有字符重复</w:t>
      </w:r>
      <w:r>
        <w:rPr>
          <w:rFonts w:hint="eastAsia"/>
        </w:rPr>
        <w:t>),</w:t>
      </w:r>
      <w:r>
        <w:rPr>
          <w:rFonts w:hint="eastAsia"/>
        </w:rPr>
        <w:t>字符只包括大小写字母。</w:t>
      </w:r>
    </w:p>
    <w:p w:rsidR="0049061C" w:rsidRDefault="0049061C" w:rsidP="00122E6F">
      <w:pPr>
        <w:pStyle w:val="2"/>
        <w:rPr>
          <w:rFonts w:hint="eastAsia"/>
        </w:rPr>
      </w:pPr>
      <w:r>
        <w:rPr>
          <w:rFonts w:hint="eastAsia"/>
        </w:rPr>
        <w:t>思路分析：</w:t>
      </w:r>
    </w:p>
    <w:p w:rsidR="0049061C" w:rsidRDefault="00122E6F" w:rsidP="0049061C">
      <w:pPr>
        <w:rPr>
          <w:rFonts w:hint="eastAsia"/>
        </w:rPr>
      </w:pPr>
      <w:r>
        <w:rPr>
          <w:rFonts w:hint="eastAsia"/>
        </w:rPr>
        <w:t xml:space="preserve">     *    </w:t>
      </w:r>
      <w:r w:rsidR="0049061C">
        <w:rPr>
          <w:rFonts w:hint="eastAsia"/>
        </w:rPr>
        <w:t>锁定第一位，然后对后面</w:t>
      </w:r>
      <w:r w:rsidR="0049061C">
        <w:rPr>
          <w:rFonts w:hint="eastAsia"/>
        </w:rPr>
        <w:t>N-1</w:t>
      </w:r>
      <w:r w:rsidR="0049061C">
        <w:rPr>
          <w:rFonts w:hint="eastAsia"/>
        </w:rPr>
        <w:t>位置排序，同样，锁定第二位对</w:t>
      </w:r>
      <w:r w:rsidR="0049061C">
        <w:rPr>
          <w:rFonts w:hint="eastAsia"/>
        </w:rPr>
        <w:t>N-2</w:t>
      </w:r>
      <w:r w:rsidR="0049061C">
        <w:rPr>
          <w:rFonts w:hint="eastAsia"/>
        </w:rPr>
        <w:t>位排序</w:t>
      </w:r>
      <w:r w:rsidR="0049061C">
        <w:rPr>
          <w:rFonts w:hint="eastAsia"/>
        </w:rPr>
        <w:t>......</w:t>
      </w:r>
    </w:p>
    <w:p w:rsidR="0049061C" w:rsidRDefault="00122E6F" w:rsidP="0049061C">
      <w:pPr>
        <w:rPr>
          <w:rFonts w:hint="eastAsia"/>
        </w:rPr>
      </w:pPr>
      <w:r>
        <w:rPr>
          <w:rFonts w:hint="eastAsia"/>
        </w:rPr>
        <w:t xml:space="preserve">     *    </w:t>
      </w:r>
      <w:r w:rsidR="0049061C">
        <w:rPr>
          <w:rFonts w:hint="eastAsia"/>
        </w:rPr>
        <w:t>将第一位一次与后面</w:t>
      </w:r>
      <w:r w:rsidR="0049061C">
        <w:rPr>
          <w:rFonts w:hint="eastAsia"/>
        </w:rPr>
        <w:t>N-1</w:t>
      </w:r>
      <w:r w:rsidR="0049061C">
        <w:rPr>
          <w:rFonts w:hint="eastAsia"/>
        </w:rPr>
        <w:t>位交换位置，然后递归即可。</w:t>
      </w:r>
    </w:p>
    <w:p w:rsidR="0049061C" w:rsidRDefault="00122E6F" w:rsidP="0049061C">
      <w:pPr>
        <w:rPr>
          <w:rFonts w:hint="eastAsia"/>
        </w:rPr>
      </w:pPr>
      <w:r>
        <w:rPr>
          <w:rFonts w:hint="eastAsia"/>
        </w:rPr>
        <w:t xml:space="preserve">     *      </w:t>
      </w:r>
      <w:r w:rsidR="0049061C">
        <w:rPr>
          <w:rFonts w:hint="eastAsia"/>
        </w:rPr>
        <w:t>这里要求：</w:t>
      </w:r>
      <w:r w:rsidR="0049061C">
        <w:rPr>
          <w:rFonts w:hint="eastAsia"/>
        </w:rPr>
        <w:t>1.</w:t>
      </w:r>
      <w:r w:rsidR="0049061C">
        <w:rPr>
          <w:rFonts w:hint="eastAsia"/>
        </w:rPr>
        <w:t>字典顺序，首先用</w:t>
      </w:r>
      <w:r w:rsidR="0049061C">
        <w:rPr>
          <w:rFonts w:hint="eastAsia"/>
        </w:rPr>
        <w:t>TreeSet</w:t>
      </w:r>
      <w:r w:rsidR="0049061C">
        <w:rPr>
          <w:rFonts w:hint="eastAsia"/>
        </w:rPr>
        <w:t>存储排序；</w:t>
      </w:r>
    </w:p>
    <w:p w:rsidR="0049061C" w:rsidRDefault="00122E6F" w:rsidP="0049061C">
      <w:r>
        <w:rPr>
          <w:rFonts w:hint="eastAsia"/>
        </w:rPr>
        <w:t xml:space="preserve">     *                </w:t>
      </w:r>
      <w:r w:rsidR="0049061C">
        <w:rPr>
          <w:rFonts w:hint="eastAsia"/>
        </w:rPr>
        <w:t>2.</w:t>
      </w:r>
      <w:r w:rsidR="0049061C">
        <w:rPr>
          <w:rFonts w:hint="eastAsia"/>
        </w:rPr>
        <w:t>重复字符，交换字符时，需要判断。</w:t>
      </w:r>
    </w:p>
    <w:p w:rsidR="0049061C" w:rsidRDefault="00122E6F" w:rsidP="00122E6F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925A15" w:rsidRPr="00925A15" w:rsidRDefault="00925A15" w:rsidP="00925A15">
      <w:pPr>
        <w:pStyle w:val="3"/>
        <w:ind w:left="630" w:right="210"/>
        <w:rPr>
          <w:rFonts w:hint="eastAsia"/>
        </w:rPr>
      </w:pPr>
      <w:r>
        <w:rPr>
          <w:rFonts w:hint="eastAsia"/>
        </w:rPr>
        <w:t>第一题</w:t>
      </w:r>
      <w:r>
        <w:rPr>
          <w:rFonts w:hint="eastAsia"/>
        </w:rPr>
        <w:t>:</w:t>
      </w:r>
    </w:p>
    <w:p w:rsidR="0049061C" w:rsidRDefault="0049061C" w:rsidP="0049061C">
      <w:r>
        <w:t xml:space="preserve">    /**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第一题：假设没有重复字符的全排列</w:t>
      </w:r>
      <w:r>
        <w:rPr>
          <w:rFonts w:hint="eastAsia"/>
        </w:rPr>
        <w:t>(</w:t>
      </w:r>
      <w:r>
        <w:rPr>
          <w:rFonts w:hint="eastAsia"/>
        </w:rPr>
        <w:t>最简单的全排列</w:t>
      </w:r>
      <w:r>
        <w:rPr>
          <w:rFonts w:hint="eastAsia"/>
        </w:rPr>
        <w:t>)</w:t>
      </w:r>
    </w:p>
    <w:p w:rsidR="0049061C" w:rsidRDefault="0049061C" w:rsidP="0049061C">
      <w:r>
        <w:t xml:space="preserve">     */</w:t>
      </w:r>
    </w:p>
    <w:p w:rsidR="0049061C" w:rsidRDefault="0049061C" w:rsidP="0049061C">
      <w:r>
        <w:t xml:space="preserve">    public ArrayList&lt;String&gt; Permutation(String str) {</w:t>
      </w:r>
    </w:p>
    <w:p w:rsidR="0049061C" w:rsidRDefault="0049061C" w:rsidP="0049061C">
      <w:r>
        <w:t xml:space="preserve">        ArrayList&lt;String&gt; list = new ArrayList&lt;String&gt;();</w:t>
      </w:r>
    </w:p>
    <w:p w:rsidR="0049061C" w:rsidRDefault="0049061C" w:rsidP="0049061C">
      <w:r>
        <w:t xml:space="preserve">        if(str == null|| str.length()==0) return list;</w:t>
      </w:r>
    </w:p>
    <w:p w:rsidR="0049061C" w:rsidRDefault="0049061C" w:rsidP="0049061C">
      <w:r>
        <w:t xml:space="preserve">        char[] chars = str.toCharArray();</w:t>
      </w:r>
    </w:p>
    <w:p w:rsidR="0049061C" w:rsidRDefault="0049061C" w:rsidP="0049061C">
      <w:r>
        <w:t xml:space="preserve">        fullSort(list,chars,0);</w:t>
      </w:r>
    </w:p>
    <w:p w:rsidR="0049061C" w:rsidRDefault="0049061C" w:rsidP="0049061C">
      <w:r>
        <w:t xml:space="preserve">        return list;</w:t>
      </w:r>
    </w:p>
    <w:p w:rsidR="0049061C" w:rsidRDefault="0049061C" w:rsidP="0049061C">
      <w:r>
        <w:t xml:space="preserve">    }</w:t>
      </w:r>
    </w:p>
    <w:p w:rsidR="0049061C" w:rsidRDefault="0049061C" w:rsidP="0049061C">
      <w:r>
        <w:t xml:space="preserve">    public void fullSort(ArrayList list,char[] chars,int start){</w:t>
      </w:r>
    </w:p>
    <w:p w:rsidR="0049061C" w:rsidRDefault="0049061C" w:rsidP="0049061C">
      <w:r>
        <w:t xml:space="preserve">        if(start == chars.length){</w:t>
      </w:r>
    </w:p>
    <w:p w:rsidR="0049061C" w:rsidRDefault="0049061C" w:rsidP="0049061C">
      <w:r>
        <w:t xml:space="preserve">            list.add(new String(chars));</w:t>
      </w:r>
    </w:p>
    <w:p w:rsidR="0049061C" w:rsidRDefault="0049061C" w:rsidP="0049061C">
      <w:r>
        <w:t xml:space="preserve">            return;</w:t>
      </w:r>
    </w:p>
    <w:p w:rsidR="0049061C" w:rsidRDefault="0049061C" w:rsidP="0049061C">
      <w:r>
        <w:t xml:space="preserve">        }</w:t>
      </w:r>
    </w:p>
    <w:p w:rsidR="0049061C" w:rsidRDefault="0049061C" w:rsidP="0049061C">
      <w:r>
        <w:t xml:space="preserve">        for(int i = start;i&lt;chars.length;i++){</w:t>
      </w:r>
    </w:p>
    <w:p w:rsidR="0049061C" w:rsidRDefault="0049061C" w:rsidP="0049061C">
      <w:r>
        <w:t xml:space="preserve">            swap(chars,start,i);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       fullSort(list,chars,start+1);//</w:t>
      </w:r>
      <w:r>
        <w:rPr>
          <w:rFonts w:hint="eastAsia"/>
        </w:rPr>
        <w:t>一定是</w:t>
      </w:r>
      <w:r>
        <w:rPr>
          <w:rFonts w:hint="eastAsia"/>
        </w:rPr>
        <w:t>start+1</w:t>
      </w:r>
      <w:r>
        <w:rPr>
          <w:rFonts w:hint="eastAsia"/>
        </w:rPr>
        <w:t>，不是</w:t>
      </w:r>
      <w:r>
        <w:rPr>
          <w:rFonts w:hint="eastAsia"/>
        </w:rPr>
        <w:t>i+1</w:t>
      </w:r>
    </w:p>
    <w:p w:rsidR="0049061C" w:rsidRDefault="0049061C" w:rsidP="0049061C">
      <w:r>
        <w:t xml:space="preserve">            swap(chars,start,i);</w:t>
      </w:r>
    </w:p>
    <w:p w:rsidR="0049061C" w:rsidRDefault="0049061C" w:rsidP="0049061C">
      <w:r>
        <w:t xml:space="preserve">        }</w:t>
      </w:r>
    </w:p>
    <w:p w:rsidR="0049061C" w:rsidRDefault="0049061C" w:rsidP="0049061C">
      <w:r>
        <w:t xml:space="preserve">    }</w:t>
      </w:r>
    </w:p>
    <w:p w:rsidR="0049061C" w:rsidRDefault="00925A15" w:rsidP="00925A15">
      <w:pPr>
        <w:pStyle w:val="3"/>
        <w:ind w:left="630" w:right="210"/>
      </w:pPr>
      <w:r>
        <w:rPr>
          <w:rFonts w:hint="eastAsia"/>
        </w:rPr>
        <w:t>第二题</w:t>
      </w:r>
    </w:p>
    <w:p w:rsidR="0049061C" w:rsidRDefault="0049061C" w:rsidP="0049061C">
      <w:r>
        <w:t xml:space="preserve">    /**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第二题：假设有重复字符</w:t>
      </w:r>
    </w:p>
    <w:p w:rsidR="0049061C" w:rsidRDefault="0049061C" w:rsidP="0049061C">
      <w:r>
        <w:t xml:space="preserve">     */</w:t>
      </w:r>
    </w:p>
    <w:p w:rsidR="0049061C" w:rsidRDefault="0049061C" w:rsidP="0049061C">
      <w:r>
        <w:t xml:space="preserve">    public ArrayList&lt;String&gt; Permutation2(String str) {</w:t>
      </w:r>
    </w:p>
    <w:p w:rsidR="0049061C" w:rsidRDefault="0049061C" w:rsidP="0049061C">
      <w:r>
        <w:t xml:space="preserve">        ArrayList&lt;String&gt; list = new ArrayList&lt;String&gt;();</w:t>
      </w:r>
    </w:p>
    <w:p w:rsidR="0049061C" w:rsidRDefault="0049061C" w:rsidP="0049061C">
      <w:r>
        <w:t xml:space="preserve">        if(str == null|| str.length()==0) return list;</w:t>
      </w:r>
    </w:p>
    <w:p w:rsidR="0049061C" w:rsidRDefault="0049061C" w:rsidP="0049061C">
      <w:r>
        <w:t xml:space="preserve">        char[] chars = str.toCharArray();</w:t>
      </w:r>
    </w:p>
    <w:p w:rsidR="0049061C" w:rsidRDefault="0049061C" w:rsidP="0049061C">
      <w:r>
        <w:t xml:space="preserve">        fullSort2(list,chars,0);</w:t>
      </w:r>
    </w:p>
    <w:p w:rsidR="0049061C" w:rsidRDefault="0049061C" w:rsidP="0049061C">
      <w:r>
        <w:t xml:space="preserve">        return list;</w:t>
      </w:r>
    </w:p>
    <w:p w:rsidR="0049061C" w:rsidRDefault="0049061C" w:rsidP="0049061C">
      <w:r>
        <w:t xml:space="preserve">    }</w:t>
      </w:r>
    </w:p>
    <w:p w:rsidR="0049061C" w:rsidRDefault="0049061C" w:rsidP="0049061C">
      <w:r>
        <w:t xml:space="preserve">    public void fullSort2(ArrayList list,char[] chars,int start){</w:t>
      </w:r>
    </w:p>
    <w:p w:rsidR="0049061C" w:rsidRDefault="0049061C" w:rsidP="0049061C">
      <w:r>
        <w:t xml:space="preserve">        if(start == chars.length){</w:t>
      </w:r>
    </w:p>
    <w:p w:rsidR="0049061C" w:rsidRDefault="0049061C" w:rsidP="0049061C">
      <w:r>
        <w:t xml:space="preserve">            list.add(new String(chars));</w:t>
      </w:r>
    </w:p>
    <w:p w:rsidR="0049061C" w:rsidRDefault="0049061C" w:rsidP="0049061C">
      <w:r>
        <w:t xml:space="preserve">            return;</w:t>
      </w:r>
    </w:p>
    <w:p w:rsidR="0049061C" w:rsidRDefault="0049061C" w:rsidP="0049061C">
      <w:r>
        <w:t xml:space="preserve">        }</w:t>
      </w:r>
    </w:p>
    <w:p w:rsidR="0049061C" w:rsidRDefault="0049061C" w:rsidP="0049061C">
      <w:r>
        <w:t xml:space="preserve">        for(int i = start;i&lt;chars.length;i++){</w:t>
      </w:r>
    </w:p>
    <w:p w:rsidR="0049061C" w:rsidRDefault="0049061C" w:rsidP="0049061C">
      <w:r>
        <w:t xml:space="preserve">            if(i!= start &amp;&amp; chars[i]==chars[start]) continue;</w:t>
      </w:r>
    </w:p>
    <w:p w:rsidR="0049061C" w:rsidRDefault="0049061C" w:rsidP="0049061C">
      <w:r>
        <w:t xml:space="preserve">            swap(chars,start,i);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       fullSort2(list,chars,start+1);//</w:t>
      </w:r>
      <w:r>
        <w:rPr>
          <w:rFonts w:hint="eastAsia"/>
        </w:rPr>
        <w:t>一定是</w:t>
      </w:r>
      <w:r>
        <w:rPr>
          <w:rFonts w:hint="eastAsia"/>
        </w:rPr>
        <w:t>start+1</w:t>
      </w:r>
      <w:r>
        <w:rPr>
          <w:rFonts w:hint="eastAsia"/>
        </w:rPr>
        <w:t>，不是</w:t>
      </w:r>
      <w:r>
        <w:rPr>
          <w:rFonts w:hint="eastAsia"/>
        </w:rPr>
        <w:t>i+1</w:t>
      </w:r>
    </w:p>
    <w:p w:rsidR="0049061C" w:rsidRDefault="0049061C" w:rsidP="0049061C">
      <w:r>
        <w:t xml:space="preserve">            swap(chars,start,i);</w:t>
      </w:r>
    </w:p>
    <w:p w:rsidR="0049061C" w:rsidRDefault="0049061C" w:rsidP="0049061C">
      <w:r>
        <w:t xml:space="preserve">        }</w:t>
      </w:r>
    </w:p>
    <w:p w:rsidR="0049061C" w:rsidRDefault="0049061C" w:rsidP="0049061C">
      <w:r>
        <w:t xml:space="preserve">    }</w:t>
      </w:r>
    </w:p>
    <w:p w:rsidR="0049061C" w:rsidRDefault="00925A15" w:rsidP="00925A15">
      <w:pPr>
        <w:pStyle w:val="3"/>
        <w:ind w:left="630" w:right="210"/>
      </w:pPr>
      <w:r>
        <w:rPr>
          <w:rFonts w:hint="eastAsia"/>
        </w:rPr>
        <w:t>第三题</w:t>
      </w:r>
    </w:p>
    <w:p w:rsidR="0049061C" w:rsidRDefault="0049061C" w:rsidP="0049061C">
      <w:r>
        <w:t xml:space="preserve">    /**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第三题：假设有重复字符，且必须按照字典顺序输出字符串</w:t>
      </w:r>
    </w:p>
    <w:p w:rsidR="0049061C" w:rsidRDefault="0049061C" w:rsidP="0049061C">
      <w:r>
        <w:t xml:space="preserve">     */</w:t>
      </w:r>
    </w:p>
    <w:p w:rsidR="0049061C" w:rsidRDefault="0049061C" w:rsidP="0049061C">
      <w:r>
        <w:t xml:space="preserve">    public ArrayList&lt;String&gt; Permutation3(String str) {</w:t>
      </w:r>
    </w:p>
    <w:p w:rsidR="0049061C" w:rsidRDefault="0049061C" w:rsidP="0049061C">
      <w:r>
        <w:t xml:space="preserve">        ArrayList&lt;String&gt; list = new ArrayList&lt;String&gt;();</w:t>
      </w:r>
    </w:p>
    <w:p w:rsidR="0049061C" w:rsidRDefault="0049061C" w:rsidP="0049061C">
      <w:r>
        <w:t xml:space="preserve">        if(str == null|| str.length()==0) return list;</w:t>
      </w:r>
    </w:p>
    <w:p w:rsidR="0049061C" w:rsidRDefault="0049061C" w:rsidP="0049061C">
      <w:r>
        <w:t xml:space="preserve">        char[] chars = str.toCharArray();</w:t>
      </w:r>
    </w:p>
    <w:p w:rsidR="0049061C" w:rsidRDefault="0049061C" w:rsidP="0049061C">
      <w:r>
        <w:t xml:space="preserve">        TreeSet&lt;String&gt; set = new TreeSet&lt;String&gt;();</w:t>
      </w:r>
    </w:p>
    <w:p w:rsidR="0049061C" w:rsidRDefault="0049061C" w:rsidP="0049061C">
      <w:r>
        <w:t xml:space="preserve">        fullSort3(set,chars,0);</w:t>
      </w:r>
    </w:p>
    <w:p w:rsidR="0049061C" w:rsidRDefault="0049061C" w:rsidP="0049061C">
      <w:r>
        <w:t xml:space="preserve">        list.addAll(set);</w:t>
      </w:r>
    </w:p>
    <w:p w:rsidR="0049061C" w:rsidRDefault="0049061C" w:rsidP="0049061C">
      <w:r>
        <w:t xml:space="preserve">        return list;</w:t>
      </w:r>
    </w:p>
    <w:p w:rsidR="0049061C" w:rsidRDefault="0049061C" w:rsidP="0049061C">
      <w:r>
        <w:t xml:space="preserve">    }</w:t>
      </w:r>
    </w:p>
    <w:p w:rsidR="0049061C" w:rsidRDefault="0049061C" w:rsidP="0049061C">
      <w:r>
        <w:t xml:space="preserve">    public void fullSort3(TreeSet&lt;String&gt; set,char[] chars,int start){</w:t>
      </w:r>
    </w:p>
    <w:p w:rsidR="0049061C" w:rsidRDefault="0049061C" w:rsidP="0049061C">
      <w:r>
        <w:t xml:space="preserve">        if(start == chars.length){</w:t>
      </w:r>
    </w:p>
    <w:p w:rsidR="0049061C" w:rsidRDefault="0049061C" w:rsidP="0049061C">
      <w:r>
        <w:t xml:space="preserve">            set.add(new String(chars));</w:t>
      </w:r>
    </w:p>
    <w:p w:rsidR="0049061C" w:rsidRDefault="0049061C" w:rsidP="0049061C">
      <w:r>
        <w:t xml:space="preserve">            return;</w:t>
      </w:r>
    </w:p>
    <w:p w:rsidR="0049061C" w:rsidRDefault="0049061C" w:rsidP="0049061C">
      <w:r>
        <w:t xml:space="preserve">        }</w:t>
      </w:r>
    </w:p>
    <w:p w:rsidR="0049061C" w:rsidRDefault="0049061C" w:rsidP="0049061C">
      <w:r>
        <w:t xml:space="preserve">        for(int i = start</w:t>
      </w:r>
      <w:bookmarkStart w:id="0" w:name="_GoBack"/>
      <w:bookmarkEnd w:id="0"/>
      <w:r>
        <w:t>;i&lt;chars.length;i++){</w:t>
      </w:r>
    </w:p>
    <w:p w:rsidR="0049061C" w:rsidRDefault="0049061C" w:rsidP="0049061C">
      <w:r>
        <w:t xml:space="preserve">            if(i!= start &amp;&amp; chars[i]==chars[start]) continue;</w:t>
      </w:r>
    </w:p>
    <w:p w:rsidR="0049061C" w:rsidRDefault="0049061C" w:rsidP="0049061C">
      <w:r>
        <w:t xml:space="preserve">            swap(chars,start,i);</w:t>
      </w:r>
    </w:p>
    <w:p w:rsidR="0049061C" w:rsidRDefault="0049061C" w:rsidP="0049061C">
      <w:pPr>
        <w:rPr>
          <w:rFonts w:hint="eastAsia"/>
        </w:rPr>
      </w:pPr>
      <w:r>
        <w:rPr>
          <w:rFonts w:hint="eastAsia"/>
        </w:rPr>
        <w:t xml:space="preserve">            fullSort3(set,chars,start+1);//</w:t>
      </w:r>
      <w:r>
        <w:rPr>
          <w:rFonts w:hint="eastAsia"/>
        </w:rPr>
        <w:t>一定是</w:t>
      </w:r>
      <w:r>
        <w:rPr>
          <w:rFonts w:hint="eastAsia"/>
        </w:rPr>
        <w:t>start+1</w:t>
      </w:r>
      <w:r>
        <w:rPr>
          <w:rFonts w:hint="eastAsia"/>
        </w:rPr>
        <w:t>，不是</w:t>
      </w:r>
      <w:r>
        <w:rPr>
          <w:rFonts w:hint="eastAsia"/>
        </w:rPr>
        <w:t>i+1</w:t>
      </w:r>
    </w:p>
    <w:p w:rsidR="0049061C" w:rsidRDefault="0049061C" w:rsidP="0049061C">
      <w:r>
        <w:t xml:space="preserve">            swap(chars,start,i);</w:t>
      </w:r>
    </w:p>
    <w:p w:rsidR="0049061C" w:rsidRDefault="0049061C" w:rsidP="0049061C">
      <w:r>
        <w:t xml:space="preserve">        }</w:t>
      </w:r>
    </w:p>
    <w:p w:rsidR="0049061C" w:rsidRDefault="0049061C" w:rsidP="0049061C">
      <w:r>
        <w:t xml:space="preserve">    }</w:t>
      </w:r>
    </w:p>
    <w:p w:rsidR="0049061C" w:rsidRDefault="0049061C" w:rsidP="0049061C">
      <w:r>
        <w:t xml:space="preserve">    public void swap(char[] chars,int i,int j){</w:t>
      </w:r>
    </w:p>
    <w:p w:rsidR="0049061C" w:rsidRDefault="0049061C" w:rsidP="0049061C">
      <w:r>
        <w:t xml:space="preserve">        char temp = chars[i];</w:t>
      </w:r>
    </w:p>
    <w:p w:rsidR="0049061C" w:rsidRDefault="0049061C" w:rsidP="0049061C">
      <w:r>
        <w:t xml:space="preserve">        chars[i] = chars[j];</w:t>
      </w:r>
    </w:p>
    <w:p w:rsidR="0049061C" w:rsidRDefault="0049061C" w:rsidP="0049061C">
      <w:r>
        <w:t xml:space="preserve">        chars[j] = temp;</w:t>
      </w:r>
    </w:p>
    <w:p w:rsidR="0049061C" w:rsidRPr="0049061C" w:rsidRDefault="0049061C" w:rsidP="0049061C">
      <w:pPr>
        <w:rPr>
          <w:rFonts w:hint="eastAsia"/>
        </w:rPr>
      </w:pPr>
      <w:r>
        <w:t xml:space="preserve">    }</w:t>
      </w:r>
    </w:p>
    <w:sectPr w:rsidR="0049061C" w:rsidRPr="00490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9C" w:rsidRDefault="00EE6C9C" w:rsidP="009D2D5A">
      <w:r>
        <w:separator/>
      </w:r>
    </w:p>
  </w:endnote>
  <w:endnote w:type="continuationSeparator" w:id="0">
    <w:p w:rsidR="00EE6C9C" w:rsidRDefault="00EE6C9C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9C" w:rsidRDefault="00EE6C9C" w:rsidP="009D2D5A">
      <w:r>
        <w:separator/>
      </w:r>
    </w:p>
  </w:footnote>
  <w:footnote w:type="continuationSeparator" w:id="0">
    <w:p w:rsidR="00EE6C9C" w:rsidRDefault="00EE6C9C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33"/>
    <w:rsid w:val="00107CB6"/>
    <w:rsid w:val="00120892"/>
    <w:rsid w:val="00122E6F"/>
    <w:rsid w:val="00135D02"/>
    <w:rsid w:val="001529FA"/>
    <w:rsid w:val="00162006"/>
    <w:rsid w:val="001B0611"/>
    <w:rsid w:val="001F7ED7"/>
    <w:rsid w:val="002348B7"/>
    <w:rsid w:val="002625C8"/>
    <w:rsid w:val="002902CC"/>
    <w:rsid w:val="002B6733"/>
    <w:rsid w:val="00306C9B"/>
    <w:rsid w:val="00313D3D"/>
    <w:rsid w:val="00320182"/>
    <w:rsid w:val="00353D31"/>
    <w:rsid w:val="003863CF"/>
    <w:rsid w:val="003C1CA0"/>
    <w:rsid w:val="003D7888"/>
    <w:rsid w:val="0042732A"/>
    <w:rsid w:val="0049061C"/>
    <w:rsid w:val="004C4CF4"/>
    <w:rsid w:val="00513706"/>
    <w:rsid w:val="00550C0E"/>
    <w:rsid w:val="0056509B"/>
    <w:rsid w:val="0059099D"/>
    <w:rsid w:val="005A0DBF"/>
    <w:rsid w:val="005A1954"/>
    <w:rsid w:val="005C34B6"/>
    <w:rsid w:val="005D1E96"/>
    <w:rsid w:val="005F7A11"/>
    <w:rsid w:val="006137CE"/>
    <w:rsid w:val="00614FC7"/>
    <w:rsid w:val="006320D6"/>
    <w:rsid w:val="00634895"/>
    <w:rsid w:val="006753F0"/>
    <w:rsid w:val="0068591C"/>
    <w:rsid w:val="006973C8"/>
    <w:rsid w:val="006B3A1B"/>
    <w:rsid w:val="006D7B5E"/>
    <w:rsid w:val="006F516C"/>
    <w:rsid w:val="0070278E"/>
    <w:rsid w:val="007755D2"/>
    <w:rsid w:val="007C2420"/>
    <w:rsid w:val="00801E23"/>
    <w:rsid w:val="00864A60"/>
    <w:rsid w:val="008A290C"/>
    <w:rsid w:val="008D44EE"/>
    <w:rsid w:val="00925A15"/>
    <w:rsid w:val="00982B6A"/>
    <w:rsid w:val="00985A14"/>
    <w:rsid w:val="009C7070"/>
    <w:rsid w:val="009D2D5A"/>
    <w:rsid w:val="009E261C"/>
    <w:rsid w:val="009E2F02"/>
    <w:rsid w:val="00A259A4"/>
    <w:rsid w:val="00A85C19"/>
    <w:rsid w:val="00A957A0"/>
    <w:rsid w:val="00AA1F59"/>
    <w:rsid w:val="00AC0E50"/>
    <w:rsid w:val="00AE7B29"/>
    <w:rsid w:val="00B03858"/>
    <w:rsid w:val="00B10C73"/>
    <w:rsid w:val="00B31E25"/>
    <w:rsid w:val="00B60995"/>
    <w:rsid w:val="00BB58C6"/>
    <w:rsid w:val="00BF0CD1"/>
    <w:rsid w:val="00C1276C"/>
    <w:rsid w:val="00C3715F"/>
    <w:rsid w:val="00C43FFC"/>
    <w:rsid w:val="00C753C3"/>
    <w:rsid w:val="00C90393"/>
    <w:rsid w:val="00CA095C"/>
    <w:rsid w:val="00CC13A7"/>
    <w:rsid w:val="00D51C34"/>
    <w:rsid w:val="00D706CA"/>
    <w:rsid w:val="00DC1083"/>
    <w:rsid w:val="00DD556E"/>
    <w:rsid w:val="00DD612D"/>
    <w:rsid w:val="00DE0C1E"/>
    <w:rsid w:val="00DF1A48"/>
    <w:rsid w:val="00E47F4B"/>
    <w:rsid w:val="00E803A1"/>
    <w:rsid w:val="00E8407F"/>
    <w:rsid w:val="00EE6C9C"/>
    <w:rsid w:val="00F90D72"/>
    <w:rsid w:val="00F944DA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07EC"/>
  <w15:chartTrackingRefBased/>
  <w15:docId w15:val="{2421481F-692D-4466-9807-C11C9496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50C0E"/>
    <w:rPr>
      <w:b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16CAD0-F852-4F87-92F1-D9066B25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24</Words>
  <Characters>4702</Characters>
  <Application>Microsoft Office Word</Application>
  <DocSecurity>0</DocSecurity>
  <Lines>39</Lines>
  <Paragraphs>11</Paragraphs>
  <ScaleCrop>false</ScaleCrop>
  <Company>JDJR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134</cp:revision>
  <dcterms:created xsi:type="dcterms:W3CDTF">2018-08-14T04:44:00Z</dcterms:created>
  <dcterms:modified xsi:type="dcterms:W3CDTF">2018-08-27T16:11:00Z</dcterms:modified>
</cp:coreProperties>
</file>